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C1" w:rsidRDefault="000F3FC1" w:rsidP="000F3FC1">
      <w:pPr>
        <w:rPr>
          <w:lang w:val="hr-HR"/>
        </w:rPr>
      </w:pPr>
      <w:bookmarkStart w:id="0" w:name="_GoBack"/>
      <w:bookmarkEnd w:id="0"/>
    </w:p>
    <w:p w:rsidR="000F3FC1" w:rsidRDefault="000F3FC1" w:rsidP="000F3FC1">
      <w:pPr>
        <w:rPr>
          <w:lang w:val="hr-HR"/>
        </w:rPr>
      </w:pPr>
    </w:p>
    <w:p w:rsidR="000F3FC1" w:rsidRDefault="000F3FC1" w:rsidP="000F3FC1">
      <w:pPr>
        <w:rPr>
          <w:lang w:val="hr-HR"/>
        </w:rPr>
      </w:pPr>
    </w:p>
    <w:p w:rsidR="000F3FC1" w:rsidRDefault="000F3FC1" w:rsidP="000F3FC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</w:t>
      </w:r>
      <w:r>
        <w:rPr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C1" w:rsidRDefault="000F3FC1" w:rsidP="000F3FC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REPUBLIKA HRVATSKA</w:t>
      </w:r>
      <w:r>
        <w:rPr>
          <w:b/>
          <w:sz w:val="24"/>
          <w:szCs w:val="24"/>
          <w:lang w:val="hr-HR"/>
        </w:rPr>
        <w:br/>
        <w:t>KRAPINSKO-ZAGORSKA ŽUPANIJA</w:t>
      </w:r>
    </w:p>
    <w:p w:rsidR="000F3FC1" w:rsidRDefault="000F3FC1" w:rsidP="000F3FC1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     Ž U P A N</w:t>
      </w:r>
    </w:p>
    <w:p w:rsidR="000F3FC1" w:rsidRDefault="000F3FC1" w:rsidP="000F3FC1">
      <w:pPr>
        <w:pStyle w:val="Naslov1"/>
        <w:rPr>
          <w:szCs w:val="24"/>
        </w:rPr>
      </w:pPr>
      <w:r>
        <w:rPr>
          <w:b/>
          <w:szCs w:val="24"/>
        </w:rPr>
        <w:t>KLASA:</w:t>
      </w:r>
      <w:r>
        <w:rPr>
          <w:szCs w:val="24"/>
        </w:rPr>
        <w:t xml:space="preserve"> 302-02/19-01/01</w:t>
      </w:r>
    </w:p>
    <w:p w:rsidR="000F3FC1" w:rsidRDefault="000F3FC1" w:rsidP="000F3FC1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URBROJ: </w:t>
      </w:r>
      <w:r w:rsidR="005D6915">
        <w:rPr>
          <w:sz w:val="24"/>
          <w:szCs w:val="24"/>
          <w:lang w:val="hr-HR"/>
        </w:rPr>
        <w:t>2140/01-02-20-115</w:t>
      </w:r>
    </w:p>
    <w:p w:rsidR="000F3FC1" w:rsidRDefault="000F3FC1" w:rsidP="000F3FC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rapina,  0</w:t>
      </w:r>
      <w:r w:rsidR="005D6915">
        <w:rPr>
          <w:sz w:val="24"/>
          <w:szCs w:val="24"/>
          <w:lang w:val="hr-HR"/>
        </w:rPr>
        <w:t>2. ožujak 2020</w:t>
      </w:r>
      <w:r>
        <w:rPr>
          <w:sz w:val="24"/>
          <w:szCs w:val="24"/>
          <w:lang w:val="hr-HR"/>
        </w:rPr>
        <w:t>.</w:t>
      </w:r>
    </w:p>
    <w:p w:rsidR="000F3FC1" w:rsidRDefault="000F3FC1" w:rsidP="000F3FC1">
      <w:pPr>
        <w:rPr>
          <w:sz w:val="24"/>
          <w:szCs w:val="24"/>
          <w:lang w:val="hr-HR"/>
        </w:rPr>
      </w:pP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0F3FC1" w:rsidRPr="00BC5689" w:rsidRDefault="000F3FC1" w:rsidP="00BC56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Programa potpora male vrijednosti za samozapošljavanje (KLASA: 306-01/17-01/01, URBROJ: 2140/01-02-17-03 i  članka 32. Statuta Krapinsko-zagorske županije </w:t>
      </w:r>
      <w:r>
        <w:rPr>
          <w:rFonts w:ascii="Times New Roman" w:hAnsi="Times New Roman" w:cs="Times New Roman"/>
          <w:shd w:val="clear" w:color="auto" w:fill="FFFFFF"/>
        </w:rPr>
        <w:t>(„Službeni glasnik Krapinsko-zagorske županije“, br. 13/01, 5/06, 14/09, 11/13 i 13/18)</w:t>
      </w:r>
      <w:r w:rsidR="005D6915">
        <w:rPr>
          <w:rFonts w:ascii="Times New Roman" w:hAnsi="Times New Roman" w:cs="Times New Roman"/>
        </w:rPr>
        <w:t>, ž</w:t>
      </w:r>
      <w:r>
        <w:rPr>
          <w:rFonts w:ascii="Times New Roman" w:hAnsi="Times New Roman" w:cs="Times New Roman"/>
        </w:rPr>
        <w:t>upan Krapinsko-zagorske županije donosi</w:t>
      </w:r>
    </w:p>
    <w:p w:rsidR="000F3FC1" w:rsidRDefault="000F3FC1" w:rsidP="000F3FC1">
      <w:pPr>
        <w:pStyle w:val="Naslov4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</w:pPr>
      <w:r w:rsidRPr="000F3FC1">
        <w:rPr>
          <w:rFonts w:ascii="Times New Roman" w:hAnsi="Times New Roman" w:cs="Times New Roman"/>
          <w:i w:val="0"/>
          <w:color w:val="auto"/>
          <w:sz w:val="24"/>
          <w:szCs w:val="24"/>
          <w:lang w:val="hr-HR"/>
        </w:rPr>
        <w:t>ODLUKU</w:t>
      </w:r>
    </w:p>
    <w:p w:rsidR="000F3FC1" w:rsidRPr="00BC5689" w:rsidRDefault="000F3FC1" w:rsidP="00BC5689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>o zatvaranju Javnog poziva za dodjelu bespovratne potpore za samozapošljavanje</w:t>
      </w:r>
    </w:p>
    <w:p w:rsidR="00BC5689" w:rsidRDefault="00BC5689" w:rsidP="00BC5689">
      <w:pPr>
        <w:jc w:val="center"/>
        <w:rPr>
          <w:sz w:val="24"/>
          <w:szCs w:val="24"/>
          <w:lang w:val="hr-HR"/>
        </w:rPr>
      </w:pPr>
    </w:p>
    <w:p w:rsidR="00BC5689" w:rsidRPr="00BC5689" w:rsidRDefault="00BC5689" w:rsidP="00BC5689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>Članak 1.</w:t>
      </w:r>
    </w:p>
    <w:p w:rsidR="00BC5689" w:rsidRDefault="00BC5689" w:rsidP="00BC5689">
      <w:pPr>
        <w:rPr>
          <w:sz w:val="24"/>
          <w:szCs w:val="24"/>
          <w:lang w:val="hr-HR"/>
        </w:rPr>
      </w:pPr>
    </w:p>
    <w:p w:rsidR="00BC5689" w:rsidRDefault="00BC5689" w:rsidP="00BC568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om Odlukom zatvara se Javni poziv za dodjelu  bespovratne potpore male vrijednosti za samozapošljavanje Krapinsko-zagorske županije, Upravnog odjela za gospodarstvo, poljoprivredu, turizam, promet i komunalnu infrastrukturu, objavljen dana 08. travnja 2019. godine, zaključno s danom 02. ožujka 2020. godine  zbog iskorištenja predviđenih sredstva za dodjelu.</w:t>
      </w:r>
    </w:p>
    <w:p w:rsidR="00BC5689" w:rsidRPr="00BC5689" w:rsidRDefault="00BC5689" w:rsidP="00BC5689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>Članak 2.</w:t>
      </w:r>
    </w:p>
    <w:p w:rsidR="00BC5689" w:rsidRDefault="00BC5689" w:rsidP="00BC5689">
      <w:pPr>
        <w:rPr>
          <w:sz w:val="24"/>
          <w:szCs w:val="24"/>
          <w:lang w:val="hr-HR"/>
        </w:rPr>
      </w:pPr>
    </w:p>
    <w:p w:rsidR="00BC5689" w:rsidRDefault="00BC5689" w:rsidP="00BC568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provođenje ove Odluke zadužen je Upravni odjel za gospodarstvo, poljoprivredu, turizam, promet i komunalnu infrastrukturu.</w:t>
      </w:r>
    </w:p>
    <w:p w:rsidR="00BC5689" w:rsidRDefault="00BC5689" w:rsidP="00BC5689">
      <w:pPr>
        <w:rPr>
          <w:sz w:val="24"/>
          <w:szCs w:val="24"/>
          <w:lang w:val="hr-HR"/>
        </w:rPr>
      </w:pPr>
    </w:p>
    <w:p w:rsidR="00BC5689" w:rsidRPr="00BC5689" w:rsidRDefault="00BC5689" w:rsidP="00BC5689">
      <w:pPr>
        <w:jc w:val="center"/>
        <w:rPr>
          <w:b/>
          <w:sz w:val="24"/>
          <w:szCs w:val="24"/>
          <w:lang w:val="hr-HR"/>
        </w:rPr>
      </w:pPr>
      <w:r w:rsidRPr="00BC5689">
        <w:rPr>
          <w:b/>
          <w:sz w:val="24"/>
          <w:szCs w:val="24"/>
          <w:lang w:val="hr-HR"/>
        </w:rPr>
        <w:t>Članak 3.</w:t>
      </w:r>
    </w:p>
    <w:p w:rsidR="00BC5689" w:rsidRDefault="00BC5689" w:rsidP="00BC5689">
      <w:pPr>
        <w:rPr>
          <w:sz w:val="24"/>
          <w:szCs w:val="24"/>
          <w:lang w:val="hr-HR"/>
        </w:rPr>
      </w:pPr>
    </w:p>
    <w:p w:rsidR="00BC5689" w:rsidRPr="00BC5689" w:rsidRDefault="00BC5689" w:rsidP="00BC568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 odluka </w:t>
      </w:r>
      <w:r w:rsidR="00A048F0">
        <w:rPr>
          <w:sz w:val="24"/>
          <w:szCs w:val="24"/>
          <w:lang w:val="hr-HR"/>
        </w:rPr>
        <w:t>stupa na snagu danom donošenja.</w:t>
      </w: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0F3FC1" w:rsidRDefault="000F3FC1" w:rsidP="000F3FC1">
      <w:pPr>
        <w:ind w:left="3545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Ž U P A N</w:t>
      </w:r>
    </w:p>
    <w:p w:rsidR="000F3FC1" w:rsidRDefault="000F3FC1" w:rsidP="000F3FC1">
      <w:pPr>
        <w:ind w:left="3545"/>
        <w:jc w:val="center"/>
        <w:rPr>
          <w:b/>
          <w:sz w:val="24"/>
          <w:szCs w:val="24"/>
          <w:lang w:val="hr-HR"/>
        </w:rPr>
      </w:pPr>
    </w:p>
    <w:p w:rsidR="000F3FC1" w:rsidRDefault="000F3FC1" w:rsidP="000F3FC1">
      <w:pPr>
        <w:ind w:left="3545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Željko Kolar</w:t>
      </w: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A048F0" w:rsidRDefault="00A048F0" w:rsidP="000F3FC1">
      <w:pPr>
        <w:jc w:val="both"/>
        <w:rPr>
          <w:sz w:val="24"/>
          <w:szCs w:val="24"/>
          <w:lang w:val="hr-HR"/>
        </w:rPr>
      </w:pPr>
    </w:p>
    <w:p w:rsidR="005D6915" w:rsidRDefault="005D6915" w:rsidP="000F3FC1">
      <w:pPr>
        <w:jc w:val="both"/>
        <w:rPr>
          <w:sz w:val="24"/>
          <w:szCs w:val="24"/>
          <w:lang w:val="hr-HR"/>
        </w:rPr>
      </w:pPr>
    </w:p>
    <w:p w:rsidR="00BC5689" w:rsidRDefault="00BC5689" w:rsidP="000F3FC1">
      <w:pPr>
        <w:jc w:val="both"/>
        <w:rPr>
          <w:sz w:val="24"/>
          <w:szCs w:val="24"/>
          <w:lang w:val="hr-HR"/>
        </w:rPr>
      </w:pPr>
    </w:p>
    <w:p w:rsidR="000F3FC1" w:rsidRPr="00BC5689" w:rsidRDefault="000F3FC1" w:rsidP="000F3FC1">
      <w:p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Dostaviti:</w:t>
      </w:r>
    </w:p>
    <w:p w:rsidR="00BC5689" w:rsidRDefault="000F3FC1" w:rsidP="005D6915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 xml:space="preserve">Upravni odjel za gospodarstvo, poljoprivredu, </w:t>
      </w:r>
      <w:r w:rsidR="005D6915" w:rsidRPr="00BC5689">
        <w:rPr>
          <w:sz w:val="22"/>
          <w:szCs w:val="22"/>
          <w:lang w:val="hr-HR"/>
        </w:rPr>
        <w:t xml:space="preserve">turizam, </w:t>
      </w:r>
      <w:r w:rsidRPr="00BC5689">
        <w:rPr>
          <w:sz w:val="22"/>
          <w:szCs w:val="22"/>
          <w:lang w:val="hr-HR"/>
        </w:rPr>
        <w:t xml:space="preserve">promet i </w:t>
      </w:r>
    </w:p>
    <w:p w:rsidR="000F3FC1" w:rsidRPr="00BC5689" w:rsidRDefault="000F3FC1" w:rsidP="00BC5689">
      <w:pPr>
        <w:ind w:left="1069"/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 xml:space="preserve"> komunalnu infrastrukturu,</w:t>
      </w:r>
      <w:r w:rsidR="005D6915" w:rsidRPr="00BC5689">
        <w:rPr>
          <w:sz w:val="22"/>
          <w:szCs w:val="22"/>
          <w:lang w:val="hr-HR"/>
        </w:rPr>
        <w:t xml:space="preserve"> </w:t>
      </w:r>
      <w:r w:rsidRPr="00BC5689">
        <w:rPr>
          <w:sz w:val="22"/>
          <w:szCs w:val="22"/>
          <w:lang w:val="hr-HR"/>
        </w:rPr>
        <w:t>ovdje,</w:t>
      </w:r>
    </w:p>
    <w:p w:rsidR="000F3FC1" w:rsidRPr="00BC5689" w:rsidRDefault="000F3FC1" w:rsidP="000F3FC1">
      <w:pPr>
        <w:pStyle w:val="Odlomakpopisa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Upravni odjel za financije i proračun, ovdje,</w:t>
      </w:r>
    </w:p>
    <w:p w:rsidR="000F3FC1" w:rsidRPr="00BC5689" w:rsidRDefault="000F3FC1" w:rsidP="000F3F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Za zbirku isprava, ovdje,</w:t>
      </w:r>
    </w:p>
    <w:p w:rsidR="000F3FC1" w:rsidRPr="00BC5689" w:rsidRDefault="000F3FC1" w:rsidP="000F3F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Evidencija, ovdje,</w:t>
      </w:r>
    </w:p>
    <w:p w:rsidR="000F3FC1" w:rsidRPr="00BC5689" w:rsidRDefault="000F3FC1" w:rsidP="000F3F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BC5689">
        <w:rPr>
          <w:sz w:val="22"/>
          <w:szCs w:val="22"/>
          <w:lang w:val="hr-HR"/>
        </w:rPr>
        <w:t>Pismohrana, ovdje.</w:t>
      </w: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0F3FC1" w:rsidRDefault="000F3FC1" w:rsidP="000F3FC1">
      <w:pPr>
        <w:jc w:val="both"/>
        <w:rPr>
          <w:sz w:val="24"/>
          <w:szCs w:val="24"/>
          <w:lang w:val="hr-HR"/>
        </w:rPr>
      </w:pPr>
    </w:p>
    <w:p w:rsidR="000F3FC1" w:rsidRDefault="000F3FC1" w:rsidP="000F3FC1">
      <w:pPr>
        <w:rPr>
          <w:lang w:val="hr-HR"/>
        </w:rPr>
      </w:pPr>
    </w:p>
    <w:p w:rsidR="000F3FC1" w:rsidRDefault="000F3FC1" w:rsidP="000F3FC1">
      <w:pPr>
        <w:rPr>
          <w:lang w:val="hr-HR"/>
        </w:rPr>
      </w:pPr>
    </w:p>
    <w:p w:rsidR="008F6B52" w:rsidRDefault="008F6B52" w:rsidP="003945E8">
      <w:pPr>
        <w:jc w:val="both"/>
        <w:rPr>
          <w:sz w:val="24"/>
          <w:szCs w:val="24"/>
          <w:lang w:val="hr-HR"/>
        </w:rPr>
      </w:pPr>
    </w:p>
    <w:p w:rsidR="008F6B52" w:rsidRDefault="008F6B52" w:rsidP="003945E8">
      <w:pPr>
        <w:jc w:val="both"/>
        <w:rPr>
          <w:sz w:val="24"/>
          <w:szCs w:val="24"/>
          <w:lang w:val="hr-HR"/>
        </w:rPr>
      </w:pPr>
    </w:p>
    <w:p w:rsidR="008F6B52" w:rsidRDefault="008F6B52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33237F" w:rsidRDefault="0033237F" w:rsidP="003945E8">
      <w:pPr>
        <w:jc w:val="both"/>
        <w:rPr>
          <w:sz w:val="24"/>
          <w:szCs w:val="24"/>
          <w:lang w:val="hr-HR"/>
        </w:rPr>
      </w:pPr>
    </w:p>
    <w:p w:rsidR="008F6B52" w:rsidRPr="008F6B52" w:rsidRDefault="008F6B52" w:rsidP="003945E8">
      <w:pPr>
        <w:jc w:val="both"/>
        <w:rPr>
          <w:sz w:val="24"/>
          <w:szCs w:val="24"/>
          <w:lang w:val="hr-HR"/>
        </w:rPr>
      </w:pPr>
    </w:p>
    <w:p w:rsidR="00EF2985" w:rsidRPr="00596F76" w:rsidRDefault="00EF2985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  <w:r w:rsidRPr="00596F76">
        <w:rPr>
          <w:rFonts w:ascii="Calibri" w:hAnsi="Calibri" w:cs="Arial"/>
          <w:sz w:val="22"/>
          <w:szCs w:val="22"/>
          <w:lang w:val="hr-HR"/>
        </w:rPr>
        <w:t xml:space="preserve">               </w:t>
      </w:r>
    </w:p>
    <w:p w:rsidR="00BB583A" w:rsidRDefault="00BB583A" w:rsidP="003945E8">
      <w:pPr>
        <w:jc w:val="both"/>
        <w:rPr>
          <w:sz w:val="24"/>
          <w:szCs w:val="24"/>
          <w:lang w:val="hr-HR"/>
        </w:rPr>
      </w:pPr>
    </w:p>
    <w:p w:rsidR="00BB583A" w:rsidRDefault="00BB583A" w:rsidP="003945E8">
      <w:pPr>
        <w:jc w:val="both"/>
        <w:rPr>
          <w:sz w:val="24"/>
          <w:szCs w:val="24"/>
          <w:lang w:val="hr-HR"/>
        </w:rPr>
      </w:pPr>
    </w:p>
    <w:p w:rsidR="00BB583A" w:rsidRDefault="00BB583A" w:rsidP="003945E8">
      <w:pPr>
        <w:jc w:val="both"/>
        <w:rPr>
          <w:sz w:val="24"/>
          <w:szCs w:val="24"/>
          <w:lang w:val="hr-HR"/>
        </w:rPr>
      </w:pPr>
    </w:p>
    <w:p w:rsidR="00BB583A" w:rsidRDefault="00BB583A" w:rsidP="003945E8">
      <w:pPr>
        <w:jc w:val="both"/>
        <w:rPr>
          <w:sz w:val="24"/>
          <w:szCs w:val="24"/>
          <w:lang w:val="hr-HR"/>
        </w:rPr>
      </w:pPr>
    </w:p>
    <w:p w:rsidR="00BB583A" w:rsidRDefault="00BB583A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Pr="00F9312E" w:rsidRDefault="00A17F5E" w:rsidP="003945E8">
      <w:pPr>
        <w:jc w:val="both"/>
        <w:rPr>
          <w:sz w:val="24"/>
          <w:szCs w:val="24"/>
          <w:lang w:val="hr-HR"/>
        </w:rPr>
      </w:pPr>
    </w:p>
    <w:p w:rsidR="00A17F5E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A17F5E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A17F5E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A17F5E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A17F5E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A17F5E" w:rsidRPr="00596F76" w:rsidRDefault="00A17F5E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68056A" w:rsidRPr="00596F76" w:rsidRDefault="0068056A" w:rsidP="003945E8">
      <w:pPr>
        <w:pStyle w:val="Odlomakpopisa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:rsidR="006B4CC2" w:rsidRPr="00596F76" w:rsidRDefault="006B4CC2" w:rsidP="003945E8">
      <w:pPr>
        <w:jc w:val="both"/>
        <w:rPr>
          <w:rFonts w:ascii="Calibri" w:hAnsi="Calibri" w:cs="Arial"/>
          <w:sz w:val="22"/>
          <w:szCs w:val="22"/>
          <w:lang w:val="hr-HR"/>
        </w:rPr>
      </w:pPr>
    </w:p>
    <w:sectPr w:rsidR="006B4CC2" w:rsidRPr="00596F76" w:rsidSect="008F6B52"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A3" w:rsidRDefault="002E77A3" w:rsidP="00893139">
      <w:r>
        <w:separator/>
      </w:r>
    </w:p>
  </w:endnote>
  <w:endnote w:type="continuationSeparator" w:id="0">
    <w:p w:rsidR="002E77A3" w:rsidRDefault="002E77A3" w:rsidP="008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A3" w:rsidRDefault="002E77A3" w:rsidP="00893139">
      <w:r>
        <w:separator/>
      </w:r>
    </w:p>
  </w:footnote>
  <w:footnote w:type="continuationSeparator" w:id="0">
    <w:p w:rsidR="002E77A3" w:rsidRDefault="002E77A3" w:rsidP="0089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86367"/>
    <w:multiLevelType w:val="hybridMultilevel"/>
    <w:tmpl w:val="691A8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0D"/>
    <w:rsid w:val="00057001"/>
    <w:rsid w:val="00062316"/>
    <w:rsid w:val="000F3FC1"/>
    <w:rsid w:val="00127408"/>
    <w:rsid w:val="001305CE"/>
    <w:rsid w:val="00165C95"/>
    <w:rsid w:val="0016792D"/>
    <w:rsid w:val="00193A52"/>
    <w:rsid w:val="001B2209"/>
    <w:rsid w:val="001E35D2"/>
    <w:rsid w:val="0021117C"/>
    <w:rsid w:val="002140FB"/>
    <w:rsid w:val="00245860"/>
    <w:rsid w:val="002658E3"/>
    <w:rsid w:val="00276916"/>
    <w:rsid w:val="002C3302"/>
    <w:rsid w:val="002C59C3"/>
    <w:rsid w:val="002E1369"/>
    <w:rsid w:val="002E77A3"/>
    <w:rsid w:val="003074D2"/>
    <w:rsid w:val="00323ED2"/>
    <w:rsid w:val="0033237F"/>
    <w:rsid w:val="003325A4"/>
    <w:rsid w:val="003945E8"/>
    <w:rsid w:val="003A3217"/>
    <w:rsid w:val="003F6123"/>
    <w:rsid w:val="00441E1F"/>
    <w:rsid w:val="00473E09"/>
    <w:rsid w:val="004814D7"/>
    <w:rsid w:val="0049053B"/>
    <w:rsid w:val="004A127C"/>
    <w:rsid w:val="004B05BD"/>
    <w:rsid w:val="004C7690"/>
    <w:rsid w:val="00513BAE"/>
    <w:rsid w:val="00517157"/>
    <w:rsid w:val="00520B69"/>
    <w:rsid w:val="00535605"/>
    <w:rsid w:val="005842C5"/>
    <w:rsid w:val="00596F76"/>
    <w:rsid w:val="005D6915"/>
    <w:rsid w:val="005E5005"/>
    <w:rsid w:val="005F3E17"/>
    <w:rsid w:val="00601C97"/>
    <w:rsid w:val="00602835"/>
    <w:rsid w:val="0064586B"/>
    <w:rsid w:val="00651017"/>
    <w:rsid w:val="0068056A"/>
    <w:rsid w:val="0068564E"/>
    <w:rsid w:val="006B4CC2"/>
    <w:rsid w:val="006F367C"/>
    <w:rsid w:val="007851CF"/>
    <w:rsid w:val="00795CF9"/>
    <w:rsid w:val="007E0BCD"/>
    <w:rsid w:val="007E2F5E"/>
    <w:rsid w:val="00853ECE"/>
    <w:rsid w:val="00893139"/>
    <w:rsid w:val="008A4BF5"/>
    <w:rsid w:val="008F56B0"/>
    <w:rsid w:val="008F6B52"/>
    <w:rsid w:val="00902EDE"/>
    <w:rsid w:val="00904CB4"/>
    <w:rsid w:val="009407B7"/>
    <w:rsid w:val="009654F2"/>
    <w:rsid w:val="009864DE"/>
    <w:rsid w:val="00997F0D"/>
    <w:rsid w:val="009C574C"/>
    <w:rsid w:val="009D2AB5"/>
    <w:rsid w:val="00A048F0"/>
    <w:rsid w:val="00A17F5E"/>
    <w:rsid w:val="00A249FD"/>
    <w:rsid w:val="00A611A5"/>
    <w:rsid w:val="00A835A4"/>
    <w:rsid w:val="00B2218E"/>
    <w:rsid w:val="00B277D4"/>
    <w:rsid w:val="00B55438"/>
    <w:rsid w:val="00B572EA"/>
    <w:rsid w:val="00B970CE"/>
    <w:rsid w:val="00BB583A"/>
    <w:rsid w:val="00BB66E2"/>
    <w:rsid w:val="00BC54DF"/>
    <w:rsid w:val="00BC5689"/>
    <w:rsid w:val="00BD29F1"/>
    <w:rsid w:val="00C22963"/>
    <w:rsid w:val="00C71853"/>
    <w:rsid w:val="00C77C1E"/>
    <w:rsid w:val="00C957C7"/>
    <w:rsid w:val="00CF5D05"/>
    <w:rsid w:val="00DA4F68"/>
    <w:rsid w:val="00DB0B5F"/>
    <w:rsid w:val="00E3736F"/>
    <w:rsid w:val="00E3751D"/>
    <w:rsid w:val="00E416DD"/>
    <w:rsid w:val="00E474A2"/>
    <w:rsid w:val="00E50AD2"/>
    <w:rsid w:val="00E5348A"/>
    <w:rsid w:val="00EB46D9"/>
    <w:rsid w:val="00EF2985"/>
    <w:rsid w:val="00F9312E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5C1EB-97B4-4438-A47E-46211A7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EF2985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qFormat/>
    <w:rsid w:val="00EF2985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EF2985"/>
    <w:pPr>
      <w:keepNext/>
      <w:outlineLvl w:val="2"/>
    </w:pPr>
    <w:rPr>
      <w:b/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B4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F29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F2985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2">
    <w:name w:val="Body Text 2"/>
    <w:basedOn w:val="Normal"/>
    <w:link w:val="Tijeloteksta2Char"/>
    <w:rsid w:val="00EF2985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F298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B4C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8931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8931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931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DB0B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E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E09"/>
    <w:rPr>
      <w:rFonts w:ascii="Segoe UI" w:eastAsia="Times New Roman" w:hAnsi="Segoe UI" w:cs="Segoe UI"/>
      <w:sz w:val="18"/>
      <w:szCs w:val="18"/>
      <w:lang w:val="en-GB"/>
    </w:rPr>
  </w:style>
  <w:style w:type="paragraph" w:styleId="Bezproreda">
    <w:name w:val="No Spacing"/>
    <w:uiPriority w:val="1"/>
    <w:qFormat/>
    <w:rsid w:val="000F3F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3F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E98-4D9D-49D2-A8D7-FB4BB91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K</dc:creator>
  <cp:lastModifiedBy>Tatjana Kuhar</cp:lastModifiedBy>
  <cp:revision>17</cp:revision>
  <cp:lastPrinted>2020-03-02T13:20:00Z</cp:lastPrinted>
  <dcterms:created xsi:type="dcterms:W3CDTF">2017-08-04T06:03:00Z</dcterms:created>
  <dcterms:modified xsi:type="dcterms:W3CDTF">2020-03-03T10:28:00Z</dcterms:modified>
</cp:coreProperties>
</file>